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24AC6" w14:textId="18E54B88" w:rsidR="001015A5" w:rsidRDefault="00AC716F" w:rsidP="003D2FB8">
      <w:pPr>
        <w:jc w:val="right"/>
      </w:pPr>
      <w:r>
        <w:t>Name: ________</w:t>
      </w:r>
      <w:r w:rsidR="003D2FB8">
        <w:t>___</w:t>
      </w:r>
      <w:r>
        <w:t>_______________</w:t>
      </w:r>
    </w:p>
    <w:p w14:paraId="769B39C2" w14:textId="18E71389" w:rsidR="00AC716F" w:rsidRDefault="003D2FB8" w:rsidP="003D2FB8">
      <w:pPr>
        <w:jc w:val="right"/>
      </w:pPr>
      <w:r>
        <w:t>Date: ____________________</w:t>
      </w:r>
    </w:p>
    <w:p w14:paraId="2C0A0ED0" w14:textId="73E53DAB" w:rsidR="003D2FB8" w:rsidRDefault="003D2FB8" w:rsidP="003D2FB8">
      <w:pPr>
        <w:jc w:val="right"/>
      </w:pPr>
      <w:r>
        <w:t>Period: _____________</w:t>
      </w:r>
      <w:bookmarkStart w:id="0" w:name="_GoBack"/>
      <w:bookmarkEnd w:id="0"/>
    </w:p>
    <w:p w14:paraId="3C03D1A5" w14:textId="77777777" w:rsidR="00AC716F" w:rsidRDefault="00AC716F"/>
    <w:p w14:paraId="717AD59F" w14:textId="77777777" w:rsidR="003D2FB8" w:rsidRDefault="003D2FB8" w:rsidP="00AC716F">
      <w:pPr>
        <w:jc w:val="center"/>
        <w:rPr>
          <w:sz w:val="32"/>
          <w:szCs w:val="32"/>
        </w:rPr>
      </w:pPr>
      <w:r>
        <w:rPr>
          <w:sz w:val="32"/>
          <w:szCs w:val="32"/>
        </w:rPr>
        <w:t>Chapter 20: Roman Achievements</w:t>
      </w:r>
    </w:p>
    <w:p w14:paraId="798E7EAE" w14:textId="106217BF" w:rsidR="00AC716F" w:rsidRDefault="00AC716F" w:rsidP="00AC716F">
      <w:pPr>
        <w:jc w:val="center"/>
        <w:rPr>
          <w:sz w:val="32"/>
          <w:szCs w:val="32"/>
        </w:rPr>
      </w:pPr>
      <w:r>
        <w:rPr>
          <w:sz w:val="32"/>
          <w:szCs w:val="32"/>
        </w:rPr>
        <w:t>Vocabulary Terms</w:t>
      </w:r>
    </w:p>
    <w:p w14:paraId="6A9ECDF2" w14:textId="77777777" w:rsidR="00AC716F" w:rsidRDefault="00AC716F" w:rsidP="00AC716F">
      <w:r>
        <w:t>Instructions:  You will be required to find the definition for each vocabulary word.  After finding the definition, you will be required to use the word in a sentence within the context of what you will be learning within the lesson.  The last part of the worksheet requires you to draw an illustration of the meaning.  I have included an example of the type of illustration you can come up with according to each term.</w:t>
      </w:r>
    </w:p>
    <w:p w14:paraId="694FBD1D" w14:textId="77777777" w:rsidR="00AC716F" w:rsidRDefault="00AC716F" w:rsidP="00AC716F"/>
    <w:p w14:paraId="3316F992" w14:textId="77777777" w:rsidR="00AC716F" w:rsidRPr="00AC716F" w:rsidRDefault="00AC716F" w:rsidP="00AC71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916"/>
      </w:tblGrid>
      <w:tr w:rsidR="00902C69" w14:paraId="66DDC00B" w14:textId="77777777" w:rsidTr="003D2FB8">
        <w:tc>
          <w:tcPr>
            <w:tcW w:w="2214" w:type="dxa"/>
          </w:tcPr>
          <w:p w14:paraId="13712F6E" w14:textId="77777777" w:rsidR="00AC716F" w:rsidRDefault="00AC716F" w:rsidP="00AC716F">
            <w:pPr>
              <w:jc w:val="center"/>
            </w:pPr>
            <w:r>
              <w:t>Term</w:t>
            </w:r>
          </w:p>
        </w:tc>
        <w:tc>
          <w:tcPr>
            <w:tcW w:w="2214" w:type="dxa"/>
          </w:tcPr>
          <w:p w14:paraId="78355D2F" w14:textId="330E3016" w:rsidR="00AC716F" w:rsidRDefault="00AC716F" w:rsidP="00AC716F">
            <w:pPr>
              <w:jc w:val="center"/>
            </w:pPr>
            <w:r>
              <w:t>Definition</w:t>
            </w:r>
            <w:r w:rsidR="003D2FB8">
              <w:t xml:space="preserve"> (in your own words)</w:t>
            </w:r>
          </w:p>
        </w:tc>
        <w:tc>
          <w:tcPr>
            <w:tcW w:w="2214" w:type="dxa"/>
          </w:tcPr>
          <w:p w14:paraId="3244C631" w14:textId="77777777" w:rsidR="00AC716F" w:rsidRDefault="00AC716F" w:rsidP="00AC716F">
            <w:pPr>
              <w:jc w:val="center"/>
            </w:pPr>
            <w:r>
              <w:t>Sentence</w:t>
            </w:r>
          </w:p>
        </w:tc>
        <w:tc>
          <w:tcPr>
            <w:tcW w:w="2916" w:type="dxa"/>
          </w:tcPr>
          <w:p w14:paraId="137411DB" w14:textId="0DDCCA4B" w:rsidR="00AC716F" w:rsidRDefault="003D2FB8" w:rsidP="00AC716F">
            <w:pPr>
              <w:jc w:val="center"/>
            </w:pPr>
            <w:r>
              <w:t>Picture</w:t>
            </w:r>
          </w:p>
        </w:tc>
      </w:tr>
      <w:tr w:rsidR="00902C69" w14:paraId="7E03DFC3" w14:textId="77777777" w:rsidTr="003D2FB8">
        <w:trPr>
          <w:trHeight w:val="1637"/>
        </w:trPr>
        <w:tc>
          <w:tcPr>
            <w:tcW w:w="2214" w:type="dxa"/>
          </w:tcPr>
          <w:p w14:paraId="641D5CC1" w14:textId="77777777" w:rsidR="00AC716F" w:rsidRDefault="00AC716F" w:rsidP="00AC716F">
            <w:pPr>
              <w:jc w:val="center"/>
            </w:pPr>
          </w:p>
          <w:p w14:paraId="557C547E" w14:textId="77777777" w:rsidR="00AC716F" w:rsidRDefault="00AC716F" w:rsidP="00AC716F">
            <w:pPr>
              <w:jc w:val="center"/>
            </w:pPr>
          </w:p>
          <w:p w14:paraId="1DC253B2" w14:textId="0D1B19C3" w:rsidR="00AC716F" w:rsidRDefault="003D2FB8" w:rsidP="00AC716F">
            <w:pPr>
              <w:jc w:val="center"/>
            </w:pPr>
            <w:proofErr w:type="gramStart"/>
            <w:r>
              <w:t>mosaic</w:t>
            </w:r>
            <w:proofErr w:type="gramEnd"/>
          </w:p>
        </w:tc>
        <w:tc>
          <w:tcPr>
            <w:tcW w:w="2214" w:type="dxa"/>
          </w:tcPr>
          <w:p w14:paraId="4311990C" w14:textId="77777777" w:rsidR="00AC716F" w:rsidRDefault="00AC716F" w:rsidP="00AC716F"/>
        </w:tc>
        <w:tc>
          <w:tcPr>
            <w:tcW w:w="2214" w:type="dxa"/>
          </w:tcPr>
          <w:p w14:paraId="152942D8" w14:textId="77777777" w:rsidR="00AC716F" w:rsidRDefault="00AC716F" w:rsidP="00AC716F"/>
        </w:tc>
        <w:tc>
          <w:tcPr>
            <w:tcW w:w="2916" w:type="dxa"/>
          </w:tcPr>
          <w:p w14:paraId="6AF61801" w14:textId="6A495A83" w:rsidR="00AC716F" w:rsidRDefault="00AC716F" w:rsidP="00AC716F"/>
        </w:tc>
      </w:tr>
      <w:tr w:rsidR="00902C69" w14:paraId="5E86D780" w14:textId="77777777" w:rsidTr="003D2FB8">
        <w:trPr>
          <w:trHeight w:val="1610"/>
        </w:trPr>
        <w:tc>
          <w:tcPr>
            <w:tcW w:w="2214" w:type="dxa"/>
          </w:tcPr>
          <w:p w14:paraId="75AC305A" w14:textId="77777777" w:rsidR="00AC716F" w:rsidRDefault="00AC716F" w:rsidP="00AC716F"/>
          <w:p w14:paraId="69C7D7EA" w14:textId="77777777" w:rsidR="00AC716F" w:rsidRDefault="00AC716F" w:rsidP="00AC716F"/>
          <w:p w14:paraId="32B32984" w14:textId="2370C51C" w:rsidR="00AC716F" w:rsidRDefault="003D2FB8" w:rsidP="00AC716F">
            <w:pPr>
              <w:jc w:val="center"/>
            </w:pPr>
            <w:proofErr w:type="gramStart"/>
            <w:r>
              <w:t>concrete</w:t>
            </w:r>
            <w:proofErr w:type="gramEnd"/>
          </w:p>
        </w:tc>
        <w:tc>
          <w:tcPr>
            <w:tcW w:w="2214" w:type="dxa"/>
          </w:tcPr>
          <w:p w14:paraId="1E4C69F2" w14:textId="77777777" w:rsidR="00AC716F" w:rsidRDefault="00AC716F" w:rsidP="00AC716F"/>
        </w:tc>
        <w:tc>
          <w:tcPr>
            <w:tcW w:w="2214" w:type="dxa"/>
          </w:tcPr>
          <w:p w14:paraId="74893D35" w14:textId="77777777" w:rsidR="00AC716F" w:rsidRDefault="00AC716F" w:rsidP="00AC716F"/>
        </w:tc>
        <w:tc>
          <w:tcPr>
            <w:tcW w:w="2916" w:type="dxa"/>
          </w:tcPr>
          <w:p w14:paraId="4FFE015B" w14:textId="77777777" w:rsidR="00AC716F" w:rsidRDefault="00AC716F" w:rsidP="00AC716F"/>
        </w:tc>
      </w:tr>
      <w:tr w:rsidR="00902C69" w14:paraId="27F74970" w14:textId="77777777" w:rsidTr="003D2FB8">
        <w:trPr>
          <w:trHeight w:val="1439"/>
        </w:trPr>
        <w:tc>
          <w:tcPr>
            <w:tcW w:w="2214" w:type="dxa"/>
          </w:tcPr>
          <w:p w14:paraId="7606225D" w14:textId="77777777" w:rsidR="00AC716F" w:rsidRDefault="00AC716F" w:rsidP="00AC716F"/>
          <w:p w14:paraId="646133F5" w14:textId="77777777" w:rsidR="00AC716F" w:rsidRDefault="00AC716F" w:rsidP="00AC716F"/>
          <w:p w14:paraId="001326AF" w14:textId="06BD7C61" w:rsidR="00AC716F" w:rsidRDefault="003D2FB8" w:rsidP="00AC716F">
            <w:pPr>
              <w:jc w:val="center"/>
            </w:pPr>
            <w:proofErr w:type="gramStart"/>
            <w:r>
              <w:t>aqueduct</w:t>
            </w:r>
            <w:proofErr w:type="gramEnd"/>
          </w:p>
        </w:tc>
        <w:tc>
          <w:tcPr>
            <w:tcW w:w="2214" w:type="dxa"/>
          </w:tcPr>
          <w:p w14:paraId="79BFB188" w14:textId="77777777" w:rsidR="00AC716F" w:rsidRDefault="00AC716F" w:rsidP="00AC716F"/>
        </w:tc>
        <w:tc>
          <w:tcPr>
            <w:tcW w:w="2214" w:type="dxa"/>
          </w:tcPr>
          <w:p w14:paraId="4A0AA3D2" w14:textId="77777777" w:rsidR="00AC716F" w:rsidRDefault="00AC716F" w:rsidP="00AC716F"/>
        </w:tc>
        <w:tc>
          <w:tcPr>
            <w:tcW w:w="2916" w:type="dxa"/>
          </w:tcPr>
          <w:p w14:paraId="153B88AE" w14:textId="77777777" w:rsidR="00AC716F" w:rsidRDefault="00AC716F" w:rsidP="00AC716F"/>
        </w:tc>
      </w:tr>
      <w:tr w:rsidR="00902C69" w14:paraId="1D7B7765" w14:textId="77777777" w:rsidTr="003D2FB8">
        <w:trPr>
          <w:trHeight w:val="1772"/>
        </w:trPr>
        <w:tc>
          <w:tcPr>
            <w:tcW w:w="2214" w:type="dxa"/>
          </w:tcPr>
          <w:p w14:paraId="54C91970" w14:textId="77777777" w:rsidR="00AC716F" w:rsidRDefault="00AC716F" w:rsidP="00AC716F"/>
          <w:p w14:paraId="41E1D007" w14:textId="77777777" w:rsidR="00AC716F" w:rsidRDefault="00AC716F" w:rsidP="00AC716F"/>
          <w:p w14:paraId="0EF67D6E" w14:textId="33023DBF" w:rsidR="00AC716F" w:rsidRDefault="003D2FB8" w:rsidP="00AC716F">
            <w:pPr>
              <w:jc w:val="center"/>
            </w:pPr>
            <w:r>
              <w:t>Claudius Ptolemy</w:t>
            </w:r>
          </w:p>
        </w:tc>
        <w:tc>
          <w:tcPr>
            <w:tcW w:w="2214" w:type="dxa"/>
          </w:tcPr>
          <w:p w14:paraId="2136931E" w14:textId="77777777" w:rsidR="00AC716F" w:rsidRDefault="00AC716F" w:rsidP="00AC716F"/>
        </w:tc>
        <w:tc>
          <w:tcPr>
            <w:tcW w:w="2214" w:type="dxa"/>
          </w:tcPr>
          <w:p w14:paraId="45B6BB8B" w14:textId="77777777" w:rsidR="00AC716F" w:rsidRDefault="00AC716F" w:rsidP="00AC716F"/>
        </w:tc>
        <w:tc>
          <w:tcPr>
            <w:tcW w:w="2916" w:type="dxa"/>
          </w:tcPr>
          <w:p w14:paraId="0E458E94" w14:textId="77777777" w:rsidR="00AC716F" w:rsidRDefault="00AC716F" w:rsidP="00AC716F"/>
        </w:tc>
      </w:tr>
      <w:tr w:rsidR="00902C69" w14:paraId="0615F6E8" w14:textId="77777777" w:rsidTr="003D2FB8">
        <w:trPr>
          <w:trHeight w:val="1979"/>
        </w:trPr>
        <w:tc>
          <w:tcPr>
            <w:tcW w:w="2214" w:type="dxa"/>
          </w:tcPr>
          <w:p w14:paraId="24A016F0" w14:textId="77777777" w:rsidR="00AC716F" w:rsidRDefault="00AC716F" w:rsidP="00AC716F"/>
          <w:p w14:paraId="2C9CC656" w14:textId="77777777" w:rsidR="00AC716F" w:rsidRDefault="00AC716F" w:rsidP="00AC716F"/>
          <w:p w14:paraId="1571A038" w14:textId="77777777" w:rsidR="00AC716F" w:rsidRDefault="00AC716F" w:rsidP="00AC716F"/>
          <w:p w14:paraId="431C490E" w14:textId="57EFFC5A" w:rsidR="00AC716F" w:rsidRDefault="003D2FB8" w:rsidP="00AC716F">
            <w:pPr>
              <w:jc w:val="center"/>
            </w:pPr>
            <w:proofErr w:type="spellStart"/>
            <w:r>
              <w:t>Hypatia</w:t>
            </w:r>
            <w:proofErr w:type="spellEnd"/>
          </w:p>
          <w:p w14:paraId="2F2B6738" w14:textId="77777777" w:rsidR="0050060B" w:rsidRDefault="0050060B" w:rsidP="00AC716F">
            <w:pPr>
              <w:jc w:val="center"/>
            </w:pPr>
          </w:p>
        </w:tc>
        <w:tc>
          <w:tcPr>
            <w:tcW w:w="2214" w:type="dxa"/>
          </w:tcPr>
          <w:p w14:paraId="2F238D9C" w14:textId="77777777" w:rsidR="00AC716F" w:rsidRDefault="00AC716F" w:rsidP="00AC716F"/>
        </w:tc>
        <w:tc>
          <w:tcPr>
            <w:tcW w:w="2214" w:type="dxa"/>
          </w:tcPr>
          <w:p w14:paraId="01FC7158" w14:textId="77777777" w:rsidR="00AC716F" w:rsidRDefault="00AC716F" w:rsidP="00AC716F"/>
        </w:tc>
        <w:tc>
          <w:tcPr>
            <w:tcW w:w="2916" w:type="dxa"/>
          </w:tcPr>
          <w:p w14:paraId="4C94DE03" w14:textId="77777777" w:rsidR="00AC716F" w:rsidRDefault="00AC716F" w:rsidP="00AC716F"/>
        </w:tc>
      </w:tr>
      <w:tr w:rsidR="0050060B" w14:paraId="58D5C945" w14:textId="77777777" w:rsidTr="003D2FB8">
        <w:trPr>
          <w:trHeight w:val="1709"/>
        </w:trPr>
        <w:tc>
          <w:tcPr>
            <w:tcW w:w="2214" w:type="dxa"/>
          </w:tcPr>
          <w:p w14:paraId="13ADD649" w14:textId="77777777" w:rsidR="0050060B" w:rsidRDefault="0050060B" w:rsidP="00AC716F"/>
          <w:p w14:paraId="0F02643F" w14:textId="77777777" w:rsidR="0050060B" w:rsidRDefault="0050060B" w:rsidP="00AC716F"/>
          <w:p w14:paraId="69CC816D" w14:textId="1CC68737" w:rsidR="0050060B" w:rsidRDefault="003D2FB8" w:rsidP="0050060B">
            <w:pPr>
              <w:jc w:val="center"/>
            </w:pPr>
            <w:proofErr w:type="gramStart"/>
            <w:r>
              <w:t>dissect</w:t>
            </w:r>
            <w:proofErr w:type="gramEnd"/>
          </w:p>
        </w:tc>
        <w:tc>
          <w:tcPr>
            <w:tcW w:w="2214" w:type="dxa"/>
          </w:tcPr>
          <w:p w14:paraId="658E29CE" w14:textId="77777777" w:rsidR="0050060B" w:rsidRDefault="0050060B" w:rsidP="00AC716F"/>
        </w:tc>
        <w:tc>
          <w:tcPr>
            <w:tcW w:w="2214" w:type="dxa"/>
          </w:tcPr>
          <w:p w14:paraId="19E6C3AB" w14:textId="77777777" w:rsidR="0050060B" w:rsidRDefault="0050060B" w:rsidP="00AC716F"/>
        </w:tc>
        <w:tc>
          <w:tcPr>
            <w:tcW w:w="2916" w:type="dxa"/>
          </w:tcPr>
          <w:p w14:paraId="44ED25F4" w14:textId="77777777" w:rsidR="0050060B" w:rsidRDefault="0050060B" w:rsidP="00AC716F"/>
        </w:tc>
      </w:tr>
    </w:tbl>
    <w:p w14:paraId="1C974EC9" w14:textId="77777777" w:rsidR="00AC716F" w:rsidRPr="00AC716F" w:rsidRDefault="00AC716F" w:rsidP="00AC716F"/>
    <w:sectPr w:rsidR="00AC716F" w:rsidRPr="00AC716F" w:rsidSect="003D2FB8">
      <w:pgSz w:w="12240" w:h="15840"/>
      <w:pgMar w:top="936" w:right="1296" w:bottom="93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6F"/>
    <w:rsid w:val="001015A5"/>
    <w:rsid w:val="003D2FB8"/>
    <w:rsid w:val="0050060B"/>
    <w:rsid w:val="00902C69"/>
    <w:rsid w:val="00AC716F"/>
    <w:rsid w:val="00D6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1D7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80FA6-1FB3-D34A-96F8-60C12E2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allardo</dc:creator>
  <cp:keywords/>
  <dc:description/>
  <cp:lastModifiedBy>Eddie Gallardo</cp:lastModifiedBy>
  <cp:revision>2</cp:revision>
  <dcterms:created xsi:type="dcterms:W3CDTF">2013-05-22T02:27:00Z</dcterms:created>
  <dcterms:modified xsi:type="dcterms:W3CDTF">2013-05-22T02:27:00Z</dcterms:modified>
</cp:coreProperties>
</file>